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B4A30" w14:textId="175C93D9" w:rsidR="000875AB" w:rsidRPr="00324B77" w:rsidRDefault="000875AB" w:rsidP="00483929">
      <w:pPr>
        <w:rPr>
          <w:rFonts w:ascii="ＭＳ 明朝" w:eastAsia="ＭＳ 明朝" w:hAnsi="ＭＳ 明朝"/>
          <w:color w:val="000000" w:themeColor="text1"/>
        </w:rPr>
      </w:pPr>
      <w:r w:rsidRPr="00324B77">
        <w:rPr>
          <w:rFonts w:ascii="ＭＳ 明朝" w:eastAsia="ＭＳ 明朝" w:hAnsi="ＭＳ 明朝" w:hint="eastAsia"/>
          <w:color w:val="000000" w:themeColor="text1"/>
        </w:rPr>
        <w:t>様式第</w:t>
      </w:r>
      <w:r w:rsidR="00324B77" w:rsidRPr="00324B77">
        <w:rPr>
          <w:rFonts w:ascii="ＭＳ 明朝" w:eastAsia="ＭＳ 明朝" w:hAnsi="ＭＳ 明朝" w:hint="eastAsia"/>
          <w:color w:val="000000" w:themeColor="text1"/>
        </w:rPr>
        <w:t>９</w:t>
      </w:r>
      <w:r w:rsidRPr="00324B77">
        <w:rPr>
          <w:rFonts w:ascii="ＭＳ 明朝" w:eastAsia="ＭＳ 明朝" w:hAnsi="ＭＳ 明朝" w:hint="eastAsia"/>
          <w:color w:val="000000" w:themeColor="text1"/>
        </w:rPr>
        <w:t>号（第</w:t>
      </w:r>
      <w:r w:rsidR="00CB3F8E" w:rsidRPr="00324B77">
        <w:rPr>
          <w:rFonts w:ascii="ＭＳ 明朝" w:eastAsia="ＭＳ 明朝" w:hAnsi="ＭＳ 明朝" w:hint="eastAsia"/>
          <w:color w:val="000000" w:themeColor="text1"/>
        </w:rPr>
        <w:t>１</w:t>
      </w:r>
      <w:r w:rsidR="00324B77" w:rsidRPr="00324B77">
        <w:rPr>
          <w:rFonts w:ascii="ＭＳ 明朝" w:eastAsia="ＭＳ 明朝" w:hAnsi="ＭＳ 明朝" w:hint="eastAsia"/>
          <w:color w:val="000000" w:themeColor="text1"/>
        </w:rPr>
        <w:t>０</w:t>
      </w:r>
      <w:r w:rsidRPr="00324B77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157A6630" w14:textId="666014D4" w:rsidR="00CC6268" w:rsidRPr="00324B77" w:rsidRDefault="00CC6268" w:rsidP="00CC6268">
      <w:pPr>
        <w:jc w:val="right"/>
        <w:rPr>
          <w:rFonts w:ascii="ＭＳ 明朝" w:eastAsia="ＭＳ 明朝" w:hAnsi="ＭＳ 明朝"/>
          <w:color w:val="000000" w:themeColor="text1"/>
        </w:rPr>
      </w:pPr>
      <w:r w:rsidRPr="00324B77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0F0BEE8C" w14:textId="77777777" w:rsidR="00FF747B" w:rsidRPr="00324B77" w:rsidRDefault="00FF747B" w:rsidP="00FF747B">
      <w:pPr>
        <w:ind w:right="840"/>
        <w:rPr>
          <w:rFonts w:ascii="ＭＳ 明朝" w:eastAsia="ＭＳ 明朝" w:hAnsi="ＭＳ 明朝"/>
          <w:color w:val="000000" w:themeColor="text1"/>
        </w:rPr>
      </w:pPr>
    </w:p>
    <w:p w14:paraId="13AF0413" w14:textId="4B43B1FA" w:rsidR="00CC6268" w:rsidRPr="00324B77" w:rsidRDefault="00CC6268" w:rsidP="00CC6268">
      <w:pPr>
        <w:rPr>
          <w:rFonts w:ascii="ＭＳ 明朝" w:eastAsia="ＭＳ 明朝" w:hAnsi="ＭＳ 明朝"/>
          <w:color w:val="000000" w:themeColor="text1"/>
        </w:rPr>
      </w:pPr>
      <w:r w:rsidRPr="00324B7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E72D3" w:rsidRPr="00324B77">
        <w:rPr>
          <w:rFonts w:ascii="ＭＳ 明朝" w:eastAsia="ＭＳ 明朝" w:hAnsi="ＭＳ 明朝" w:hint="eastAsia"/>
          <w:color w:val="000000" w:themeColor="text1"/>
        </w:rPr>
        <w:t>松浦</w:t>
      </w:r>
      <w:r w:rsidRPr="00324B77">
        <w:rPr>
          <w:rFonts w:ascii="ＭＳ 明朝" w:eastAsia="ＭＳ 明朝" w:hAnsi="ＭＳ 明朝" w:hint="eastAsia"/>
          <w:color w:val="000000" w:themeColor="text1"/>
        </w:rPr>
        <w:t>市長　　様</w:t>
      </w:r>
    </w:p>
    <w:p w14:paraId="0880889C" w14:textId="63B75949" w:rsidR="00CC6268" w:rsidRPr="00324B77" w:rsidRDefault="00CC6268" w:rsidP="00CC6268">
      <w:pPr>
        <w:rPr>
          <w:rFonts w:ascii="ＭＳ 明朝" w:eastAsia="ＭＳ 明朝" w:hAnsi="ＭＳ 明朝"/>
          <w:color w:val="000000" w:themeColor="text1"/>
        </w:rPr>
      </w:pPr>
    </w:p>
    <w:p w14:paraId="0CB1F813" w14:textId="43DF7403" w:rsidR="00FB29CA" w:rsidRPr="00324B77" w:rsidRDefault="00FB29CA" w:rsidP="00FB29CA">
      <w:pPr>
        <w:ind w:firstLineChars="500" w:firstLine="1050"/>
        <w:jc w:val="center"/>
        <w:rPr>
          <w:rFonts w:ascii="ＭＳ 明朝" w:eastAsia="ＭＳ 明朝" w:hAnsi="ＭＳ 明朝"/>
          <w:color w:val="000000" w:themeColor="text1"/>
        </w:rPr>
      </w:pPr>
      <w:r w:rsidRPr="00324B77">
        <w:rPr>
          <w:rFonts w:ascii="ＭＳ 明朝" w:eastAsia="ＭＳ 明朝" w:hAnsi="ＭＳ 明朝" w:hint="eastAsia"/>
          <w:color w:val="000000" w:themeColor="text1"/>
        </w:rPr>
        <w:t>松浦市</w:t>
      </w:r>
      <w:r w:rsidR="00EE697F" w:rsidRPr="00324B77">
        <w:rPr>
          <w:rFonts w:ascii="ＭＳ 明朝" w:eastAsia="ＭＳ 明朝" w:hAnsi="ＭＳ 明朝" w:hint="eastAsia"/>
          <w:color w:val="000000" w:themeColor="text1"/>
        </w:rPr>
        <w:t>市民向け</w:t>
      </w:r>
      <w:r w:rsidRPr="00324B77">
        <w:rPr>
          <w:rFonts w:ascii="ＭＳ 明朝" w:eastAsia="ＭＳ 明朝" w:hAnsi="ＭＳ 明朝" w:hint="eastAsia"/>
          <w:color w:val="000000" w:themeColor="text1"/>
        </w:rPr>
        <w:t>地域脱炭素移行・再エネ推進重点対策加速化事業補助金実績報告書</w:t>
      </w:r>
    </w:p>
    <w:p w14:paraId="24B2D403" w14:textId="703ED0C3" w:rsidR="00FB29CA" w:rsidRPr="00324B77" w:rsidRDefault="00FB29CA" w:rsidP="00FB29CA">
      <w:pPr>
        <w:ind w:firstLineChars="1700" w:firstLine="3570"/>
        <w:rPr>
          <w:rFonts w:ascii="ＭＳ 明朝" w:eastAsia="ＭＳ 明朝" w:hAnsi="ＭＳ 明朝"/>
          <w:color w:val="000000" w:themeColor="text1"/>
        </w:rPr>
      </w:pPr>
    </w:p>
    <w:p w14:paraId="593C8936" w14:textId="77777777" w:rsidR="00CC6268" w:rsidRPr="00324B77" w:rsidRDefault="00CC6268" w:rsidP="00CC6268">
      <w:pPr>
        <w:rPr>
          <w:rFonts w:ascii="ＭＳ 明朝" w:eastAsia="ＭＳ 明朝" w:hAnsi="ＭＳ 明朝"/>
          <w:color w:val="000000" w:themeColor="text1"/>
        </w:rPr>
      </w:pPr>
    </w:p>
    <w:p w14:paraId="0268C479" w14:textId="54856A72" w:rsidR="00CC6268" w:rsidRPr="00324B77" w:rsidRDefault="00CC6268" w:rsidP="00CC6268">
      <w:pPr>
        <w:rPr>
          <w:rFonts w:ascii="ＭＳ 明朝" w:eastAsia="ＭＳ 明朝" w:hAnsi="ＭＳ 明朝"/>
          <w:color w:val="000000" w:themeColor="text1"/>
        </w:rPr>
      </w:pPr>
      <w:r w:rsidRPr="00324B7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52A91" w:rsidRPr="00324B77">
        <w:rPr>
          <w:rFonts w:ascii="ＭＳ 明朝" w:eastAsia="ＭＳ 明朝" w:hAnsi="ＭＳ 明朝" w:hint="eastAsia"/>
          <w:color w:val="000000" w:themeColor="text1"/>
        </w:rPr>
        <w:t>先に交付決定を受けた</w:t>
      </w:r>
      <w:r w:rsidR="00BA5416" w:rsidRPr="00324B77">
        <w:rPr>
          <w:rFonts w:ascii="ＭＳ 明朝" w:eastAsia="ＭＳ 明朝" w:hAnsi="ＭＳ 明朝" w:hint="eastAsia"/>
          <w:color w:val="000000" w:themeColor="text1"/>
        </w:rPr>
        <w:t>松浦市</w:t>
      </w:r>
      <w:r w:rsidR="00EE697F" w:rsidRPr="00324B77">
        <w:rPr>
          <w:rFonts w:ascii="ＭＳ 明朝" w:eastAsia="ＭＳ 明朝" w:hAnsi="ＭＳ 明朝" w:hint="eastAsia"/>
          <w:color w:val="000000" w:themeColor="text1"/>
        </w:rPr>
        <w:t>市民向け</w:t>
      </w:r>
      <w:r w:rsidR="00BA5416" w:rsidRPr="00324B77">
        <w:rPr>
          <w:rFonts w:ascii="ＭＳ 明朝" w:eastAsia="ＭＳ 明朝" w:hAnsi="ＭＳ 明朝" w:hint="eastAsia"/>
          <w:color w:val="000000" w:themeColor="text1"/>
        </w:rPr>
        <w:t>地域脱炭素移行・再エネ推進重点対策加速化事業補助金</w:t>
      </w:r>
      <w:r w:rsidR="00652A91" w:rsidRPr="00324B77">
        <w:rPr>
          <w:rFonts w:ascii="ＭＳ 明朝" w:eastAsia="ＭＳ 明朝" w:hAnsi="ＭＳ 明朝" w:hint="eastAsia"/>
          <w:color w:val="000000" w:themeColor="text1"/>
        </w:rPr>
        <w:t>について、補助事業が完了したので</w:t>
      </w:r>
      <w:r w:rsidRPr="00324B77">
        <w:rPr>
          <w:rFonts w:ascii="ＭＳ 明朝" w:eastAsia="ＭＳ 明朝" w:hAnsi="ＭＳ 明朝"/>
          <w:color w:val="000000" w:themeColor="text1"/>
        </w:rPr>
        <w:t>、</w:t>
      </w:r>
      <w:r w:rsidR="00BA5416" w:rsidRPr="00324B77">
        <w:rPr>
          <w:rFonts w:ascii="ＭＳ 明朝" w:eastAsia="ＭＳ 明朝" w:hAnsi="ＭＳ 明朝" w:hint="eastAsia"/>
          <w:color w:val="000000" w:themeColor="text1"/>
        </w:rPr>
        <w:t>松浦市</w:t>
      </w:r>
      <w:r w:rsidR="00EE697F" w:rsidRPr="00324B77">
        <w:rPr>
          <w:rFonts w:ascii="ＭＳ 明朝" w:eastAsia="ＭＳ 明朝" w:hAnsi="ＭＳ 明朝" w:hint="eastAsia"/>
          <w:color w:val="000000" w:themeColor="text1"/>
        </w:rPr>
        <w:t>市民向け</w:t>
      </w:r>
      <w:r w:rsidR="00BA5416" w:rsidRPr="00324B77">
        <w:rPr>
          <w:rFonts w:ascii="ＭＳ 明朝" w:eastAsia="ＭＳ 明朝" w:hAnsi="ＭＳ 明朝" w:hint="eastAsia"/>
          <w:color w:val="000000" w:themeColor="text1"/>
        </w:rPr>
        <w:t>地域脱炭素移行・再エネ推進重点対策加速化事業</w:t>
      </w:r>
      <w:r w:rsidR="00CF4E0C" w:rsidRPr="00324B77">
        <w:rPr>
          <w:rFonts w:ascii="ＭＳ 明朝" w:eastAsia="ＭＳ 明朝" w:hAnsi="ＭＳ 明朝" w:hint="eastAsia"/>
          <w:color w:val="000000" w:themeColor="text1"/>
        </w:rPr>
        <w:t>補助金</w:t>
      </w:r>
      <w:r w:rsidRPr="00324B77">
        <w:rPr>
          <w:rFonts w:ascii="ＭＳ 明朝" w:eastAsia="ＭＳ 明朝" w:hAnsi="ＭＳ 明朝"/>
          <w:color w:val="000000" w:themeColor="text1"/>
        </w:rPr>
        <w:t>交付要綱第</w:t>
      </w:r>
      <w:r w:rsidR="00324B77" w:rsidRPr="00324B77">
        <w:rPr>
          <w:rFonts w:ascii="ＭＳ 明朝" w:eastAsia="ＭＳ 明朝" w:hAnsi="ＭＳ 明朝" w:hint="eastAsia"/>
          <w:color w:val="000000" w:themeColor="text1"/>
        </w:rPr>
        <w:t>１０</w:t>
      </w:r>
      <w:r w:rsidRPr="00324B77">
        <w:rPr>
          <w:rFonts w:ascii="ＭＳ 明朝" w:eastAsia="ＭＳ 明朝" w:hAnsi="ＭＳ 明朝"/>
          <w:color w:val="000000" w:themeColor="text1"/>
        </w:rPr>
        <w:t>条の規定により、</w:t>
      </w:r>
      <w:r w:rsidR="00561837" w:rsidRPr="00324B77">
        <w:rPr>
          <w:rFonts w:ascii="ＭＳ 明朝" w:eastAsia="ＭＳ 明朝" w:hAnsi="ＭＳ 明朝" w:hint="eastAsia"/>
          <w:color w:val="000000" w:themeColor="text1"/>
        </w:rPr>
        <w:t>別表に掲げる</w:t>
      </w:r>
      <w:r w:rsidR="008A0AF3" w:rsidRPr="00324B77">
        <w:rPr>
          <w:rFonts w:ascii="ＭＳ 明朝" w:eastAsia="ＭＳ 明朝" w:hAnsi="ＭＳ 明朝" w:hint="eastAsia"/>
          <w:color w:val="000000" w:themeColor="text1"/>
        </w:rPr>
        <w:t>書類を添えて</w:t>
      </w:r>
      <w:r w:rsidRPr="00324B77">
        <w:rPr>
          <w:rFonts w:ascii="ＭＳ 明朝" w:eastAsia="ＭＳ 明朝" w:hAnsi="ＭＳ 明朝"/>
          <w:color w:val="000000" w:themeColor="text1"/>
        </w:rPr>
        <w:t>報告します。</w:t>
      </w:r>
    </w:p>
    <w:p w14:paraId="01D6B669" w14:textId="77777777" w:rsidR="00696275" w:rsidRPr="00324B77" w:rsidRDefault="00696275" w:rsidP="00561837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996"/>
        <w:gridCol w:w="573"/>
        <w:gridCol w:w="1136"/>
        <w:gridCol w:w="2272"/>
      </w:tblGrid>
      <w:tr w:rsidR="00EE697F" w:rsidRPr="00954A79" w14:paraId="457D2FE7" w14:textId="77777777" w:rsidTr="00351050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1F849239" w14:textId="77777777" w:rsidR="00EE697F" w:rsidRPr="00954A79" w:rsidRDefault="00EE697F" w:rsidP="00EE697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交付決定者</w:t>
            </w:r>
          </w:p>
          <w:p w14:paraId="25209796" w14:textId="69FBC024" w:rsidR="00EE697F" w:rsidRPr="00954A79" w:rsidRDefault="00EE697F" w:rsidP="00EE697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（報告者）</w:t>
            </w:r>
          </w:p>
        </w:tc>
        <w:tc>
          <w:tcPr>
            <w:tcW w:w="1984" w:type="dxa"/>
            <w:vAlign w:val="center"/>
          </w:tcPr>
          <w:p w14:paraId="6E642D3C" w14:textId="45B42D59" w:rsidR="00EE697F" w:rsidRPr="00954A79" w:rsidRDefault="00EE697F" w:rsidP="00EE697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16D42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845" w:type="dxa"/>
            <w:gridSpan w:val="3"/>
            <w:vAlign w:val="center"/>
          </w:tcPr>
          <w:p w14:paraId="14283C2E" w14:textId="77777777" w:rsidR="00EE697F" w:rsidRPr="00954A79" w:rsidRDefault="00EE697F" w:rsidP="00EE69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vAlign w:val="center"/>
          </w:tcPr>
          <w:p w14:paraId="66995B0B" w14:textId="28087E70" w:rsidR="00EE697F" w:rsidRPr="00954A79" w:rsidRDefault="00EE697F" w:rsidP="00EE697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16D42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72" w:type="dxa"/>
            <w:vAlign w:val="center"/>
          </w:tcPr>
          <w:p w14:paraId="2446A6E4" w14:textId="77777777" w:rsidR="00EE697F" w:rsidRPr="00954A79" w:rsidRDefault="00EE697F" w:rsidP="00EE697F">
            <w:pPr>
              <w:rPr>
                <w:rFonts w:ascii="ＭＳ 明朝" w:eastAsia="ＭＳ 明朝" w:hAnsi="ＭＳ 明朝"/>
              </w:rPr>
            </w:pPr>
          </w:p>
        </w:tc>
      </w:tr>
      <w:tr w:rsidR="00EE697F" w:rsidRPr="00954A79" w14:paraId="77441DF5" w14:textId="77777777" w:rsidTr="0035105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EA377CC" w14:textId="77777777" w:rsidR="00EE697F" w:rsidRPr="00954A79" w:rsidRDefault="00EE697F" w:rsidP="00EE697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037C6DF" w14:textId="0B6C10BA" w:rsidR="00EE697F" w:rsidRPr="00954A79" w:rsidRDefault="00EE697F" w:rsidP="00EE697F">
            <w:pPr>
              <w:jc w:val="distribute"/>
              <w:rPr>
                <w:rFonts w:ascii="ＭＳ 明朝" w:eastAsia="ＭＳ 明朝" w:hAnsi="ＭＳ 明朝"/>
              </w:rPr>
            </w:pPr>
            <w:r w:rsidRPr="00C16D42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253" w:type="dxa"/>
            <w:gridSpan w:val="5"/>
            <w:vAlign w:val="center"/>
          </w:tcPr>
          <w:p w14:paraId="46D512EE" w14:textId="77777777" w:rsidR="00EE697F" w:rsidRPr="00954A79" w:rsidRDefault="00EE697F" w:rsidP="00EE697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554829" w:rsidRPr="00954A79" w14:paraId="6C75055A" w14:textId="4F9424A9" w:rsidTr="00351050">
        <w:trPr>
          <w:trHeight w:val="348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14:paraId="0B3E369E" w14:textId="51BA7B15" w:rsidR="00554829" w:rsidRPr="00954A79" w:rsidRDefault="00554829" w:rsidP="00554829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276" w:type="dxa"/>
            <w:vAlign w:val="center"/>
          </w:tcPr>
          <w:p w14:paraId="6CC2138D" w14:textId="7A10B402" w:rsidR="00554829" w:rsidRPr="00954A79" w:rsidRDefault="00554829" w:rsidP="008F78C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4977" w:type="dxa"/>
            <w:gridSpan w:val="4"/>
            <w:vAlign w:val="center"/>
          </w:tcPr>
          <w:p w14:paraId="014F4CA0" w14:textId="77777777" w:rsidR="00554829" w:rsidRPr="00954A79" w:rsidRDefault="00554829" w:rsidP="008F78C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554829" w:rsidRPr="00954A79" w14:paraId="2E8C1F3A" w14:textId="3F386C9A" w:rsidTr="00351050">
        <w:trPr>
          <w:trHeight w:val="384"/>
          <w:jc w:val="center"/>
        </w:trPr>
        <w:tc>
          <w:tcPr>
            <w:tcW w:w="3397" w:type="dxa"/>
            <w:gridSpan w:val="2"/>
            <w:vMerge/>
            <w:vAlign w:val="center"/>
          </w:tcPr>
          <w:p w14:paraId="6619A211" w14:textId="77777777" w:rsidR="00554829" w:rsidRPr="00954A79" w:rsidRDefault="00554829" w:rsidP="0055482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06B46EA" w14:textId="6DD6B9B1" w:rsidR="00554829" w:rsidRPr="00954A79" w:rsidRDefault="00554829" w:rsidP="008F78C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文書発</w:t>
            </w:r>
            <w:r>
              <w:rPr>
                <w:rFonts w:ascii="ＭＳ 明朝" w:eastAsia="ＭＳ 明朝" w:hAnsi="ＭＳ 明朝" w:hint="eastAsia"/>
              </w:rPr>
              <w:t>出</w:t>
            </w:r>
            <w:r w:rsidRPr="00954A7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977" w:type="dxa"/>
            <w:gridSpan w:val="4"/>
            <w:vAlign w:val="center"/>
          </w:tcPr>
          <w:p w14:paraId="72AB2DAE" w14:textId="619EBD00" w:rsidR="00554829" w:rsidRPr="00954A79" w:rsidRDefault="00554829" w:rsidP="008F78C9">
            <w:pPr>
              <w:spacing w:line="360" w:lineRule="auto"/>
              <w:ind w:firstLineChars="500" w:firstLine="1050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554829" w:rsidRPr="00954A79" w14:paraId="3D25C401" w14:textId="77777777" w:rsidTr="00351050">
        <w:trPr>
          <w:trHeight w:val="399"/>
          <w:jc w:val="center"/>
        </w:trPr>
        <w:tc>
          <w:tcPr>
            <w:tcW w:w="3397" w:type="dxa"/>
            <w:gridSpan w:val="2"/>
            <w:vAlign w:val="center"/>
          </w:tcPr>
          <w:p w14:paraId="0F72188C" w14:textId="03B95585" w:rsidR="00554829" w:rsidRPr="00954A79" w:rsidRDefault="00554829" w:rsidP="00554829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253" w:type="dxa"/>
            <w:gridSpan w:val="5"/>
            <w:vAlign w:val="center"/>
          </w:tcPr>
          <w:p w14:paraId="2724783F" w14:textId="78127A8C" w:rsidR="00554829" w:rsidRDefault="00554829" w:rsidP="008F78C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松浦</w:t>
            </w:r>
            <w:r w:rsidRPr="00954A79">
              <w:rPr>
                <w:rFonts w:ascii="ＭＳ 明朝" w:eastAsia="ＭＳ 明朝" w:hAnsi="ＭＳ 明朝" w:hint="eastAsia"/>
              </w:rPr>
              <w:t>市</w:t>
            </w:r>
          </w:p>
        </w:tc>
      </w:tr>
      <w:tr w:rsidR="0042437B" w:rsidRPr="00954A79" w14:paraId="514EA2AA" w14:textId="77777777" w:rsidTr="00351050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238096DB" w14:textId="653A7A8B" w:rsidR="0042437B" w:rsidRPr="00954A79" w:rsidRDefault="0042437B" w:rsidP="0042437B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日程</w:t>
            </w:r>
          </w:p>
        </w:tc>
        <w:tc>
          <w:tcPr>
            <w:tcW w:w="1984" w:type="dxa"/>
            <w:vAlign w:val="center"/>
          </w:tcPr>
          <w:p w14:paraId="172815B2" w14:textId="7FC1A4FA" w:rsidR="0042437B" w:rsidRPr="00954A79" w:rsidRDefault="0042437B" w:rsidP="0042437B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工事着工日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14:paraId="77D501BC" w14:textId="77777777" w:rsidR="0042437B" w:rsidRPr="00954A79" w:rsidRDefault="0042437B" w:rsidP="008F78C9">
            <w:pPr>
              <w:spacing w:line="360" w:lineRule="auto"/>
              <w:ind w:right="25"/>
              <w:jc w:val="lef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09" w:type="dxa"/>
            <w:gridSpan w:val="2"/>
            <w:vAlign w:val="center"/>
          </w:tcPr>
          <w:p w14:paraId="41B092B7" w14:textId="22F567C3" w:rsidR="0042437B" w:rsidRPr="00954A79" w:rsidRDefault="0042437B" w:rsidP="0042437B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工事完了日</w:t>
            </w:r>
          </w:p>
        </w:tc>
        <w:tc>
          <w:tcPr>
            <w:tcW w:w="2272" w:type="dxa"/>
            <w:vAlign w:val="center"/>
          </w:tcPr>
          <w:p w14:paraId="2DF9556B" w14:textId="2A37C323" w:rsidR="0042437B" w:rsidRPr="00954A79" w:rsidRDefault="0042437B" w:rsidP="0042437B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42437B" w:rsidRPr="00954A79" w14:paraId="12B3970F" w14:textId="77777777" w:rsidTr="0035105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11BDBC49" w14:textId="77777777" w:rsidR="0042437B" w:rsidRPr="00954A79" w:rsidRDefault="0042437B" w:rsidP="0042437B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36ED06C6" w14:textId="380DA68F" w:rsidR="0042437B" w:rsidRPr="00954A79" w:rsidRDefault="0042437B" w:rsidP="0042437B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支払完了日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14:paraId="3E29B3FE" w14:textId="79972448" w:rsidR="0042437B" w:rsidRPr="00954A79" w:rsidRDefault="0042437B" w:rsidP="008F78C9">
            <w:pPr>
              <w:spacing w:line="360" w:lineRule="auto"/>
              <w:ind w:right="25"/>
              <w:jc w:val="lef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09" w:type="dxa"/>
            <w:gridSpan w:val="2"/>
            <w:vAlign w:val="center"/>
          </w:tcPr>
          <w:p w14:paraId="60EAFDD9" w14:textId="65FBD0D8" w:rsidR="0042437B" w:rsidRPr="00954A79" w:rsidRDefault="0042437B" w:rsidP="0042437B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72" w:type="dxa"/>
            <w:vAlign w:val="center"/>
          </w:tcPr>
          <w:p w14:paraId="32196139" w14:textId="123A69DC" w:rsidR="0042437B" w:rsidRPr="00954A79" w:rsidRDefault="0042437B" w:rsidP="0042437B">
            <w:pPr>
              <w:rPr>
                <w:rFonts w:ascii="ＭＳ 明朝" w:eastAsia="ＭＳ 明朝" w:hAnsi="ＭＳ 明朝"/>
              </w:rPr>
            </w:pPr>
          </w:p>
        </w:tc>
      </w:tr>
      <w:tr w:rsidR="0042437B" w:rsidRPr="00954A79" w14:paraId="0EB7864E" w14:textId="77777777" w:rsidTr="00351050">
        <w:trPr>
          <w:trHeight w:val="454"/>
          <w:jc w:val="center"/>
        </w:trPr>
        <w:tc>
          <w:tcPr>
            <w:tcW w:w="3397" w:type="dxa"/>
            <w:gridSpan w:val="2"/>
            <w:vAlign w:val="center"/>
          </w:tcPr>
          <w:p w14:paraId="5132E2DF" w14:textId="72C4CA78" w:rsidR="0042437B" w:rsidRPr="00954A79" w:rsidRDefault="0042437B" w:rsidP="0042437B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253" w:type="dxa"/>
            <w:gridSpan w:val="5"/>
            <w:tcBorders>
              <w:bottom w:val="single" w:sz="4" w:space="0" w:color="auto"/>
            </w:tcBorders>
            <w:vAlign w:val="center"/>
          </w:tcPr>
          <w:p w14:paraId="7F34268A" w14:textId="3B9A5F42" w:rsidR="0042437B" w:rsidRPr="00954A79" w:rsidRDefault="0042437B" w:rsidP="008F78C9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42437B" w:rsidRPr="00954A79" w14:paraId="0D8059E5" w14:textId="77777777" w:rsidTr="00351050">
        <w:trPr>
          <w:trHeight w:val="454"/>
          <w:jc w:val="center"/>
        </w:trPr>
        <w:tc>
          <w:tcPr>
            <w:tcW w:w="3397" w:type="dxa"/>
            <w:gridSpan w:val="2"/>
            <w:vAlign w:val="center"/>
          </w:tcPr>
          <w:p w14:paraId="5E15F5ED" w14:textId="671DDE62" w:rsidR="00351050" w:rsidRPr="00954A79" w:rsidRDefault="0042437B" w:rsidP="008F78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力会社の電力系統への接続日</w:t>
            </w:r>
          </w:p>
        </w:tc>
        <w:tc>
          <w:tcPr>
            <w:tcW w:w="6253" w:type="dxa"/>
            <w:gridSpan w:val="5"/>
            <w:vAlign w:val="center"/>
          </w:tcPr>
          <w:p w14:paraId="0B88786B" w14:textId="3E686A59" w:rsidR="0042437B" w:rsidRPr="00954A79" w:rsidRDefault="0042437B" w:rsidP="008F78C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6E4D4167" w14:textId="744E085E" w:rsidR="00800561" w:rsidRDefault="00561837" w:rsidP="008005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以下の</w:t>
      </w:r>
      <w:r w:rsidR="00800561" w:rsidRPr="00954A79"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 w:hint="eastAsia"/>
        </w:rPr>
        <w:t>が添付されていることを確認し、□に✔をつけてください。</w:t>
      </w:r>
    </w:p>
    <w:p w14:paraId="7BE267C2" w14:textId="0C69BE8F" w:rsidR="00561837" w:rsidRPr="00561837" w:rsidRDefault="00561837" w:rsidP="005618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561837">
        <w:rPr>
          <w:rFonts w:ascii="ＭＳ 明朝" w:eastAsia="ＭＳ 明朝" w:hAnsi="ＭＳ 明朝" w:hint="eastAsia"/>
        </w:rPr>
        <w:t>補助対象設備の設置に係る工事請負契約書の写し</w:t>
      </w:r>
    </w:p>
    <w:p w14:paraId="4A45E648" w14:textId="51C7ACD9" w:rsidR="00C0577B" w:rsidRPr="00561837" w:rsidRDefault="00561837" w:rsidP="006177D9">
      <w:pPr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□</w:t>
      </w:r>
      <w:r w:rsidRPr="00561837">
        <w:rPr>
          <w:rFonts w:ascii="ＭＳ 明朝" w:eastAsia="ＭＳ 明朝" w:hAnsi="ＭＳ 明朝" w:hint="eastAsia"/>
        </w:rPr>
        <w:t>補助対象設備の設置に係る</w:t>
      </w:r>
      <w:r w:rsidR="00C0577B">
        <w:rPr>
          <w:rFonts w:ascii="ＭＳ 明朝" w:eastAsia="ＭＳ 明朝" w:hAnsi="ＭＳ 明朝" w:hint="eastAsia"/>
        </w:rPr>
        <w:t>支払いを証する書類</w:t>
      </w:r>
      <w:bookmarkStart w:id="0" w:name="_GoBack"/>
      <w:bookmarkEnd w:id="0"/>
    </w:p>
    <w:p w14:paraId="58E96FFD" w14:textId="1084A22E" w:rsidR="00561837" w:rsidRPr="00561837" w:rsidRDefault="00561837" w:rsidP="005618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A56704">
        <w:rPr>
          <w:rFonts w:ascii="ＭＳ 明朝" w:eastAsia="ＭＳ 明朝" w:hAnsi="ＭＳ 明朝" w:hint="eastAsia"/>
        </w:rPr>
        <w:t>補助対象設備の施工前・施工後</w:t>
      </w:r>
      <w:r w:rsidRPr="00561837">
        <w:rPr>
          <w:rFonts w:ascii="ＭＳ 明朝" w:eastAsia="ＭＳ 明朝" w:hAnsi="ＭＳ 明朝" w:hint="eastAsia"/>
        </w:rPr>
        <w:t>の状況を記録したカラー写真</w:t>
      </w:r>
    </w:p>
    <w:p w14:paraId="40BDD67F" w14:textId="122C70F9" w:rsidR="00561837" w:rsidRDefault="00561837" w:rsidP="00561837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DF4FD3">
        <w:rPr>
          <w:rFonts w:ascii="ＭＳ 明朝" w:eastAsia="ＭＳ 明朝" w:hAnsi="ＭＳ 明朝" w:hint="eastAsia"/>
        </w:rPr>
        <w:t>補助対象設備の設置状況を記録したカラー写真</w:t>
      </w:r>
      <w:r w:rsidR="00DF4FD3" w:rsidRPr="00DF4FD3">
        <w:rPr>
          <w:rFonts w:ascii="ＭＳ 明朝" w:eastAsia="ＭＳ 明朝" w:hAnsi="ＭＳ 明朝" w:hint="eastAsia"/>
          <w:sz w:val="16"/>
          <w:szCs w:val="16"/>
        </w:rPr>
        <w:t>(</w:t>
      </w:r>
      <w:r w:rsidRPr="00DF4FD3">
        <w:rPr>
          <w:rFonts w:ascii="ＭＳ 明朝" w:eastAsia="ＭＳ 明朝" w:hAnsi="ＭＳ 明朝" w:hint="eastAsia"/>
          <w:sz w:val="16"/>
          <w:szCs w:val="16"/>
        </w:rPr>
        <w:t>設置場所や補助対象設備に貼付された銘</w:t>
      </w:r>
      <w:r w:rsidR="00DF4FD3" w:rsidRPr="00DF4FD3">
        <w:rPr>
          <w:rFonts w:ascii="ＭＳ 明朝" w:eastAsia="ＭＳ 明朝" w:hAnsi="ＭＳ 明朝" w:hint="eastAsia"/>
          <w:sz w:val="16"/>
          <w:szCs w:val="16"/>
        </w:rPr>
        <w:t>板等の表示がわかるもの)</w:t>
      </w:r>
    </w:p>
    <w:p w14:paraId="0AB84907" w14:textId="48AE8805" w:rsidR="00B2074F" w:rsidRDefault="00561837" w:rsidP="00561837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B2074F">
        <w:rPr>
          <w:rFonts w:ascii="ＭＳ 明朝" w:eastAsia="ＭＳ 明朝" w:hAnsi="ＭＳ 明朝" w:hint="eastAsia"/>
        </w:rPr>
        <w:t>電力会社</w:t>
      </w:r>
      <w:r w:rsidR="00B2074F" w:rsidRPr="00954A79">
        <w:rPr>
          <w:rFonts w:ascii="ＭＳ 明朝" w:eastAsia="ＭＳ 明朝" w:hAnsi="ＭＳ 明朝" w:hint="eastAsia"/>
        </w:rPr>
        <w:t>の</w:t>
      </w:r>
      <w:r w:rsidR="00B2074F">
        <w:rPr>
          <w:rFonts w:ascii="ＭＳ 明朝" w:eastAsia="ＭＳ 明朝" w:hAnsi="ＭＳ 明朝" w:hint="eastAsia"/>
        </w:rPr>
        <w:t>系統との</w:t>
      </w:r>
      <w:r w:rsidR="00B2074F" w:rsidRPr="00954A79">
        <w:rPr>
          <w:rFonts w:ascii="ＭＳ 明朝" w:eastAsia="ＭＳ 明朝" w:hAnsi="ＭＳ 明朝" w:hint="eastAsia"/>
        </w:rPr>
        <w:t>接続契約書</w:t>
      </w:r>
      <w:r w:rsidR="00B2074F">
        <w:rPr>
          <w:rFonts w:ascii="ＭＳ 明朝" w:eastAsia="ＭＳ 明朝" w:hAnsi="ＭＳ 明朝" w:hint="eastAsia"/>
        </w:rPr>
        <w:t>の写し</w:t>
      </w:r>
    </w:p>
    <w:p w14:paraId="22EFCE08" w14:textId="2DEF47A4" w:rsidR="00D53FA2" w:rsidRPr="00954A79" w:rsidRDefault="00561837" w:rsidP="00D53FA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561837">
        <w:rPr>
          <w:rFonts w:ascii="ＭＳ 明朝" w:eastAsia="ＭＳ 明朝" w:hAnsi="ＭＳ 明朝" w:hint="eastAsia"/>
        </w:rPr>
        <w:t>上記に掲げるもののほか、市長が必要と認めたもの</w:t>
      </w:r>
    </w:p>
    <w:sectPr w:rsidR="00D53FA2" w:rsidRPr="00954A79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C8C3D" w14:textId="77777777" w:rsidR="00062F47" w:rsidRDefault="00062F47" w:rsidP="004E41CF">
      <w:r>
        <w:separator/>
      </w:r>
    </w:p>
  </w:endnote>
  <w:endnote w:type="continuationSeparator" w:id="0">
    <w:p w14:paraId="345DAC99" w14:textId="77777777" w:rsidR="00062F47" w:rsidRDefault="00062F47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46C23" w14:textId="77777777" w:rsidR="00062F47" w:rsidRDefault="00062F47" w:rsidP="004E41CF">
      <w:r>
        <w:separator/>
      </w:r>
    </w:p>
  </w:footnote>
  <w:footnote w:type="continuationSeparator" w:id="0">
    <w:p w14:paraId="73CB03BD" w14:textId="77777777" w:rsidR="00062F47" w:rsidRDefault="00062F47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24B46"/>
    <w:rsid w:val="00042E2F"/>
    <w:rsid w:val="00045243"/>
    <w:rsid w:val="000542D2"/>
    <w:rsid w:val="00062F47"/>
    <w:rsid w:val="00065E47"/>
    <w:rsid w:val="000701B5"/>
    <w:rsid w:val="0008010D"/>
    <w:rsid w:val="00083147"/>
    <w:rsid w:val="000875AB"/>
    <w:rsid w:val="00090862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449D1"/>
    <w:rsid w:val="00254821"/>
    <w:rsid w:val="00255DA4"/>
    <w:rsid w:val="00261ABE"/>
    <w:rsid w:val="00261AD7"/>
    <w:rsid w:val="002721DB"/>
    <w:rsid w:val="00276C49"/>
    <w:rsid w:val="00285EAE"/>
    <w:rsid w:val="002906C8"/>
    <w:rsid w:val="002A3406"/>
    <w:rsid w:val="002A3B2F"/>
    <w:rsid w:val="002A719C"/>
    <w:rsid w:val="002B5DBF"/>
    <w:rsid w:val="002B7BD1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4B77"/>
    <w:rsid w:val="00326E97"/>
    <w:rsid w:val="0033045E"/>
    <w:rsid w:val="003446A9"/>
    <w:rsid w:val="00351050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C2EB7"/>
    <w:rsid w:val="003D1F5E"/>
    <w:rsid w:val="003D69B4"/>
    <w:rsid w:val="003E7C1D"/>
    <w:rsid w:val="003F227D"/>
    <w:rsid w:val="003F2F02"/>
    <w:rsid w:val="00423785"/>
    <w:rsid w:val="0042437B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1778E"/>
    <w:rsid w:val="00541F94"/>
    <w:rsid w:val="00544430"/>
    <w:rsid w:val="0054643D"/>
    <w:rsid w:val="00546F15"/>
    <w:rsid w:val="00552D4A"/>
    <w:rsid w:val="00554829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177D9"/>
    <w:rsid w:val="00623AEF"/>
    <w:rsid w:val="00635D19"/>
    <w:rsid w:val="0064205D"/>
    <w:rsid w:val="00642FEF"/>
    <w:rsid w:val="00652A91"/>
    <w:rsid w:val="00655339"/>
    <w:rsid w:val="00657128"/>
    <w:rsid w:val="006628BB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13F91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101B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7F3A81"/>
    <w:rsid w:val="00800561"/>
    <w:rsid w:val="0080611A"/>
    <w:rsid w:val="00807C07"/>
    <w:rsid w:val="00810B5B"/>
    <w:rsid w:val="00811044"/>
    <w:rsid w:val="008206DC"/>
    <w:rsid w:val="0082607F"/>
    <w:rsid w:val="00836D00"/>
    <w:rsid w:val="00845A10"/>
    <w:rsid w:val="00847461"/>
    <w:rsid w:val="00853674"/>
    <w:rsid w:val="00854D5C"/>
    <w:rsid w:val="008568AB"/>
    <w:rsid w:val="00873184"/>
    <w:rsid w:val="008978E1"/>
    <w:rsid w:val="008A0AF3"/>
    <w:rsid w:val="008A3EA3"/>
    <w:rsid w:val="008A4DD5"/>
    <w:rsid w:val="008C6D64"/>
    <w:rsid w:val="008E1367"/>
    <w:rsid w:val="008F38E3"/>
    <w:rsid w:val="008F78C9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56704"/>
    <w:rsid w:val="00A60785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416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E6717"/>
    <w:rsid w:val="00BF4EF4"/>
    <w:rsid w:val="00BF53D3"/>
    <w:rsid w:val="00BF70DC"/>
    <w:rsid w:val="00C005F0"/>
    <w:rsid w:val="00C0577B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3F8E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CF4E0C"/>
    <w:rsid w:val="00D007DA"/>
    <w:rsid w:val="00D01E8F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1232F"/>
    <w:rsid w:val="00E27251"/>
    <w:rsid w:val="00E2795B"/>
    <w:rsid w:val="00E32A97"/>
    <w:rsid w:val="00E54B67"/>
    <w:rsid w:val="00E62D2A"/>
    <w:rsid w:val="00E67EA9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EE697F"/>
    <w:rsid w:val="00EE72D3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B29CA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FB46-65E0-4734-8AFA-82B3C95C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m1190350</cp:lastModifiedBy>
  <cp:revision>29</cp:revision>
  <cp:lastPrinted>2023-05-13T00:53:00Z</cp:lastPrinted>
  <dcterms:created xsi:type="dcterms:W3CDTF">2022-11-30T04:42:00Z</dcterms:created>
  <dcterms:modified xsi:type="dcterms:W3CDTF">2023-07-27T02:35:00Z</dcterms:modified>
</cp:coreProperties>
</file>